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5F03" w14:textId="2239ECD3" w:rsidR="002967CA" w:rsidRPr="00D02710" w:rsidRDefault="002967CA" w:rsidP="37BD0CFD">
      <w:pPr>
        <w:jc w:val="center"/>
        <w:rPr>
          <w:rFonts w:ascii="Verdana" w:eastAsia="Times New Roman" w:hAnsi="Verdana"/>
          <w:b/>
          <w:bCs/>
          <w:lang w:val="en-US" w:eastAsia="pl-PL"/>
        </w:rPr>
      </w:pPr>
      <w:r w:rsidRPr="00D02710">
        <w:rPr>
          <w:rFonts w:ascii="Verdana" w:eastAsia="Times New Roman" w:hAnsi="Verdana"/>
          <w:b/>
          <w:bCs/>
          <w:lang w:val="en-US" w:eastAsia="pl-PL"/>
        </w:rPr>
        <w:t>LETTER OF INTENT</w:t>
      </w:r>
    </w:p>
    <w:p w14:paraId="5A39BBE3" w14:textId="0D32E72F" w:rsidR="002967CA" w:rsidRPr="00D02710" w:rsidRDefault="002967CA" w:rsidP="37BD0CFD">
      <w:pPr>
        <w:jc w:val="center"/>
        <w:rPr>
          <w:rFonts w:ascii="Verdana" w:eastAsia="Times New Roman" w:hAnsi="Verdana"/>
          <w:b/>
          <w:bCs/>
          <w:sz w:val="20"/>
          <w:szCs w:val="20"/>
          <w:lang w:val="en-US" w:eastAsia="pl-PL"/>
        </w:rPr>
      </w:pPr>
    </w:p>
    <w:p w14:paraId="473CDF1B" w14:textId="3AC07CF9" w:rsidR="00CA5047" w:rsidRPr="007E414F" w:rsidRDefault="002967CA" w:rsidP="37BD0CFD">
      <w:pPr>
        <w:keepNext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</w:pP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 xml:space="preserve">The ERASMUS + </w:t>
      </w:r>
      <w:proofErr w:type="spellStart"/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Programme</w:t>
      </w:r>
      <w:proofErr w:type="spellEnd"/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 xml:space="preserve"> (20</w:t>
      </w:r>
      <w:r w:rsidR="006433E3"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21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-202</w:t>
      </w:r>
      <w:r w:rsidR="006433E3"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7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)</w:t>
      </w:r>
    </w:p>
    <w:p w14:paraId="72A3D3EC" w14:textId="77777777" w:rsidR="006433E3" w:rsidRPr="007E414F" w:rsidRDefault="006433E3" w:rsidP="002967CA">
      <w:pPr>
        <w:keepNext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</w:pPr>
    </w:p>
    <w:p w14:paraId="24E7D8AE" w14:textId="205E6A6D" w:rsidR="002967CA" w:rsidRPr="007E414F" w:rsidRDefault="006948DF" w:rsidP="37BD0CFD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sz w:val="20"/>
          <w:szCs w:val="20"/>
          <w:u w:val="single"/>
          <w:lang w:val="en-GB" w:eastAsia="pl-PL"/>
        </w:rPr>
      </w:pPr>
      <w:r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>Student</w:t>
      </w:r>
      <w:r w:rsidR="002967CA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 xml:space="preserve"> Mobility </w:t>
      </w:r>
      <w:r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>for Traineeship (Work Placement)</w:t>
      </w:r>
      <w:r w:rsidR="00F97E43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 xml:space="preserve"> </w:t>
      </w:r>
      <w:r w:rsidR="002967CA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>in Enterprises, Training Centres, Research Centres</w:t>
      </w:r>
      <w:r w:rsidR="107027A0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 xml:space="preserve">, </w:t>
      </w:r>
      <w:r w:rsidR="107027A0" w:rsidRPr="37BD0CFD">
        <w:rPr>
          <w:rFonts w:ascii="Verdana" w:eastAsia="Verdana" w:hAnsi="Verdana" w:cs="Verdana"/>
          <w:b/>
          <w:bCs/>
          <w:sz w:val="20"/>
          <w:szCs w:val="20"/>
          <w:u w:val="single"/>
          <w:lang w:val="en-GB"/>
        </w:rPr>
        <w:t>Hospitals, Universities</w:t>
      </w:r>
      <w:r w:rsidR="002967CA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 xml:space="preserve"> and Other Organisations</w:t>
      </w:r>
    </w:p>
    <w:p w14:paraId="0D0B940D" w14:textId="77777777" w:rsidR="002967CA" w:rsidRPr="007E414F" w:rsidRDefault="002967CA" w:rsidP="002967CA">
      <w:pPr>
        <w:rPr>
          <w:rFonts w:ascii="Verdana" w:eastAsia="Times New Roman" w:hAnsi="Verdana" w:cs="Arial"/>
          <w:sz w:val="20"/>
          <w:szCs w:val="20"/>
          <w:lang w:val="en-GB" w:eastAsia="pl-PL"/>
        </w:rPr>
      </w:pPr>
    </w:p>
    <w:p w14:paraId="60061E4C" w14:textId="511C3A0D" w:rsidR="002967CA" w:rsidRPr="007E414F" w:rsidRDefault="002967CA" w:rsidP="37BD0CFD">
      <w:pPr>
        <w:rPr>
          <w:rFonts w:ascii="Verdana" w:eastAsia="Times New Roman" w:hAnsi="Verdana" w:cs="Arial"/>
          <w:sz w:val="20"/>
          <w:szCs w:val="20"/>
          <w:lang w:val="en-GB" w:eastAsia="pl-PL"/>
        </w:rPr>
      </w:pPr>
    </w:p>
    <w:p w14:paraId="7E562A59" w14:textId="26D504DB" w:rsidR="002967CA" w:rsidRPr="007E414F" w:rsidRDefault="002967CA" w:rsidP="002967CA">
      <w:pPr>
        <w:jc w:val="both"/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</w:pPr>
      <w:r w:rsidRPr="37BD0CFD">
        <w:rPr>
          <w:rFonts w:ascii="Verdana" w:eastAsia="Times New Roman" w:hAnsi="Verdana" w:cs="Arial"/>
          <w:sz w:val="20"/>
          <w:szCs w:val="20"/>
          <w:lang w:val="en-GB" w:eastAsia="pl-PL"/>
        </w:rPr>
        <w:t xml:space="preserve">I commit myself to receive student/s from the 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>M</w:t>
      </w:r>
      <w:r w:rsidR="002A2958"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>EDICAL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 xml:space="preserve"> U</w:t>
      </w:r>
      <w:r w:rsidR="002A2958"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>NIVERSITY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 xml:space="preserve"> </w:t>
      </w:r>
      <w:r w:rsidR="002A2958"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>OF LODZ, Poland</w:t>
      </w:r>
    </w:p>
    <w:p w14:paraId="44EAFD9C" w14:textId="77777777" w:rsidR="00122825" w:rsidRPr="007E414F" w:rsidRDefault="00122825" w:rsidP="002967CA">
      <w:pPr>
        <w:jc w:val="both"/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</w:pPr>
    </w:p>
    <w:p w14:paraId="105B2769" w14:textId="05B44465" w:rsidR="00122825" w:rsidRPr="007E414F" w:rsidRDefault="00122825" w:rsidP="37BD0CFD">
      <w:pPr>
        <w:rPr>
          <w:rFonts w:ascii="Verdana" w:eastAsia="Verdana" w:hAnsi="Verdana" w:cs="Verdana"/>
          <w:i/>
          <w:iCs/>
          <w:sz w:val="16"/>
          <w:szCs w:val="16"/>
          <w:lang w:val="en-GB"/>
        </w:rPr>
      </w:pPr>
      <w:r w:rsidRPr="007E414F">
        <w:rPr>
          <w:rFonts w:ascii="Verdana" w:hAnsi="Verdana"/>
          <w:sz w:val="20"/>
          <w:szCs w:val="20"/>
          <w:lang w:val="en-GB"/>
        </w:rPr>
        <w:t>for a traineeship for a total of</w:t>
      </w:r>
      <w:r w:rsidRPr="007E414F">
        <w:rPr>
          <w:rFonts w:ascii="Verdana" w:hAnsi="Verdana"/>
          <w:lang w:val="en-GB"/>
        </w:rPr>
        <w:t xml:space="preserve"> </w:t>
      </w:r>
      <w:r w:rsidR="355671A9" w:rsidRPr="007E414F">
        <w:rPr>
          <w:rFonts w:ascii="Verdana" w:hAnsi="Verdana"/>
          <w:lang w:val="en-GB"/>
        </w:rPr>
        <w:t>….............</w:t>
      </w:r>
      <w:r w:rsidRPr="37BD0CFD">
        <w:rPr>
          <w:rFonts w:ascii="Verdana" w:hAnsi="Verdana"/>
          <w:b/>
          <w:bCs/>
          <w:lang w:val="en-GB"/>
        </w:rPr>
        <w:t xml:space="preserve"> </w:t>
      </w:r>
      <w:r w:rsidR="1600DAC7" w:rsidRPr="37BD0CFD">
        <w:rPr>
          <w:rFonts w:ascii="Verdana" w:hAnsi="Verdana"/>
          <w:lang w:val="en-GB"/>
        </w:rPr>
        <w:t>d</w:t>
      </w:r>
      <w:r w:rsidR="65E0EF1C" w:rsidRPr="007E414F">
        <w:rPr>
          <w:rFonts w:ascii="Verdana" w:hAnsi="Verdana"/>
          <w:lang w:val="en-GB"/>
        </w:rPr>
        <w:t>ays</w:t>
      </w:r>
      <w:r w:rsidR="19635E43" w:rsidRPr="007E414F">
        <w:rPr>
          <w:rFonts w:ascii="Verdana" w:hAnsi="Verdana"/>
          <w:lang w:val="en-GB"/>
        </w:rPr>
        <w:t xml:space="preserve"> 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>(minimum 60</w:t>
      </w:r>
      <w:r w:rsidR="54A5BFF8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days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for MD students and recent graduates </w:t>
      </w:r>
    </w:p>
    <w:p w14:paraId="0BD4587D" w14:textId="72D87936" w:rsidR="00122825" w:rsidRPr="007E414F" w:rsidRDefault="529E2FEB" w:rsidP="37BD0CFD">
      <w:pPr>
        <w:rPr>
          <w:rFonts w:ascii="Verdana" w:eastAsia="Verdana" w:hAnsi="Verdana" w:cs="Verdana"/>
          <w:i/>
          <w:iCs/>
          <w:sz w:val="16"/>
          <w:szCs w:val="16"/>
          <w:lang w:val="en-GB"/>
        </w:rPr>
      </w:pPr>
      <w:r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                                                                                             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>and min</w:t>
      </w:r>
      <w:r w:rsidR="671A377D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>imum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5</w:t>
      </w:r>
      <w:r w:rsidR="6BB56462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days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for PhD students)</w:t>
      </w:r>
    </w:p>
    <w:p w14:paraId="3DEEC669" w14:textId="688BF5CC" w:rsidR="002967CA" w:rsidRPr="007E414F" w:rsidRDefault="002967CA" w:rsidP="37BD0CFD">
      <w:pPr>
        <w:jc w:val="both"/>
        <w:rPr>
          <w:rFonts w:ascii="Verdana" w:eastAsia="Times New Roman" w:hAnsi="Verdana" w:cs="Arial"/>
          <w:sz w:val="20"/>
          <w:szCs w:val="20"/>
          <w:lang w:val="en-GB" w:eastAsia="pl-PL"/>
        </w:rPr>
      </w:pPr>
    </w:p>
    <w:p w14:paraId="76B663E5" w14:textId="1C4797BE" w:rsidR="002967CA" w:rsidRPr="00E504AE" w:rsidRDefault="002967CA" w:rsidP="002967CA">
      <w:pPr>
        <w:jc w:val="both"/>
        <w:rPr>
          <w:rFonts w:ascii="Verdana" w:eastAsia="Times New Roman" w:hAnsi="Verdana" w:cs="Arial"/>
          <w:sz w:val="16"/>
          <w:szCs w:val="16"/>
          <w:lang w:val="en-GB" w:eastAsia="pl-PL"/>
        </w:rPr>
      </w:pPr>
      <w:r w:rsidRPr="37BD0CFD">
        <w:rPr>
          <w:rFonts w:ascii="Verdana" w:eastAsia="Times New Roman" w:hAnsi="Verdana" w:cs="Arial"/>
          <w:sz w:val="20"/>
          <w:szCs w:val="20"/>
          <w:lang w:val="en-GB" w:eastAsia="pl-PL"/>
        </w:rPr>
        <w:t>for a placement from</w:t>
      </w:r>
      <w:r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.</w:t>
      </w:r>
      <w:r w:rsidR="49BB046A"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................</w:t>
      </w:r>
      <w:r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(</w:t>
      </w:r>
      <w:r w:rsidRPr="37BD0CFD">
        <w:rPr>
          <w:rFonts w:ascii="Verdana" w:eastAsia="Times New Roman" w:hAnsi="Verdana" w:cs="Arial"/>
          <w:i/>
          <w:iCs/>
          <w:sz w:val="16"/>
          <w:szCs w:val="16"/>
          <w:lang w:val="en-GB" w:eastAsia="pl-PL"/>
        </w:rPr>
        <w:t>day/month/year)</w:t>
      </w:r>
      <w:r w:rsidRPr="37BD0CFD">
        <w:rPr>
          <w:rFonts w:ascii="Verdana" w:eastAsia="Times New Roman" w:hAnsi="Verdana" w:cs="Arial"/>
          <w:sz w:val="20"/>
          <w:szCs w:val="20"/>
          <w:lang w:val="en-GB" w:eastAsia="pl-PL"/>
        </w:rPr>
        <w:t xml:space="preserve"> to...</w:t>
      </w:r>
      <w:r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.................(</w:t>
      </w:r>
      <w:r w:rsidRPr="37BD0CFD">
        <w:rPr>
          <w:rFonts w:ascii="Verdana" w:eastAsia="Times New Roman" w:hAnsi="Verdana" w:cs="Arial"/>
          <w:i/>
          <w:iCs/>
          <w:sz w:val="16"/>
          <w:szCs w:val="16"/>
          <w:lang w:val="en-GB" w:eastAsia="pl-PL"/>
        </w:rPr>
        <w:t>day/month/year</w:t>
      </w:r>
      <w:r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)</w:t>
      </w:r>
    </w:p>
    <w:p w14:paraId="3656B9AB" w14:textId="77777777" w:rsidR="006433E3" w:rsidRPr="007E414F" w:rsidRDefault="006433E3" w:rsidP="002967CA">
      <w:pPr>
        <w:jc w:val="both"/>
        <w:rPr>
          <w:rFonts w:ascii="Verdana" w:eastAsia="Times New Roman" w:hAnsi="Verdana" w:cs="Arial"/>
          <w:sz w:val="20"/>
          <w:szCs w:val="20"/>
          <w:lang w:val="en-GB" w:eastAsia="pl-PL"/>
        </w:rPr>
      </w:pPr>
    </w:p>
    <w:p w14:paraId="6C984C1C" w14:textId="5A439E40" w:rsidR="0031198B" w:rsidRPr="007E414F" w:rsidRDefault="0BE9E39C" w:rsidP="37BD0CFD">
      <w:pPr>
        <w:rPr>
          <w:rFonts w:ascii="Verdana" w:hAnsi="Verdana"/>
          <w:sz w:val="20"/>
          <w:szCs w:val="20"/>
          <w:lang w:val="en-GB" w:eastAsia="pl-PL"/>
        </w:rPr>
      </w:pPr>
      <w:r w:rsidRPr="37BD0CFD">
        <w:rPr>
          <w:rFonts w:ascii="Verdana" w:eastAsia="Times New Roman" w:hAnsi="Verdana" w:cs="Arial"/>
          <w:sz w:val="20"/>
          <w:szCs w:val="20"/>
          <w:lang w:val="en-GB" w:eastAsia="pl-PL"/>
        </w:rPr>
        <w:t>at (</w:t>
      </w:r>
      <w:r w:rsidR="0031198B" w:rsidRPr="37BD0CFD">
        <w:rPr>
          <w:rFonts w:ascii="Verdana" w:hAnsi="Verdana"/>
          <w:i/>
          <w:iCs/>
          <w:sz w:val="16"/>
          <w:szCs w:val="16"/>
          <w:lang w:val="en-GB"/>
        </w:rPr>
        <w:t>full legal name of the host organisation/</w:t>
      </w:r>
      <w:r w:rsidR="56A92336" w:rsidRPr="37BD0CFD">
        <w:rPr>
          <w:rFonts w:ascii="Verdana" w:hAnsi="Verdana"/>
          <w:i/>
          <w:iCs/>
          <w:sz w:val="16"/>
          <w:szCs w:val="16"/>
          <w:lang w:val="en-GB"/>
        </w:rPr>
        <w:t>institution) …</w:t>
      </w:r>
      <w:r w:rsidR="0031198B" w:rsidRPr="37BD0CFD">
        <w:rPr>
          <w:rFonts w:ascii="Verdana" w:hAnsi="Verdana"/>
          <w:i/>
          <w:iCs/>
          <w:sz w:val="20"/>
          <w:szCs w:val="20"/>
          <w:lang w:val="en-GB"/>
        </w:rPr>
        <w:t>…………………………………………………………………………………….</w:t>
      </w:r>
    </w:p>
    <w:p w14:paraId="261B77F6" w14:textId="3B54B3DF" w:rsidR="0031198B" w:rsidRPr="007E414F" w:rsidRDefault="0031198B" w:rsidP="37BD0CFD">
      <w:pPr>
        <w:rPr>
          <w:rFonts w:ascii="Verdana" w:hAnsi="Verdana"/>
          <w:sz w:val="20"/>
          <w:szCs w:val="20"/>
          <w:lang w:val="en-GB"/>
        </w:rPr>
      </w:pPr>
      <w:r w:rsidRPr="37BD0CFD">
        <w:rPr>
          <w:rFonts w:ascii="Verdana" w:hAnsi="Verdana"/>
          <w:sz w:val="20"/>
          <w:szCs w:val="20"/>
          <w:lang w:val="en-GB"/>
        </w:rPr>
        <w:t>A</w:t>
      </w:r>
      <w:r w:rsidRPr="37BD0CFD">
        <w:rPr>
          <w:rFonts w:ascii="Verdana" w:hAnsi="Verdana"/>
          <w:i/>
          <w:iCs/>
          <w:sz w:val="20"/>
          <w:szCs w:val="20"/>
          <w:lang w:val="en-GB"/>
        </w:rPr>
        <w:t xml:space="preserve">ddress: </w:t>
      </w:r>
      <w:r w:rsidR="00470034" w:rsidRPr="37BD0CFD">
        <w:rPr>
          <w:rFonts w:ascii="Verdana" w:hAnsi="Verdana"/>
          <w:i/>
          <w:iCs/>
          <w:sz w:val="16"/>
          <w:szCs w:val="16"/>
          <w:lang w:val="en-GB"/>
        </w:rPr>
        <w:t>(</w:t>
      </w:r>
      <w:r w:rsidRPr="37BD0CFD">
        <w:rPr>
          <w:rFonts w:ascii="Verdana" w:hAnsi="Verdana"/>
          <w:i/>
          <w:iCs/>
          <w:sz w:val="16"/>
          <w:szCs w:val="16"/>
          <w:lang w:val="en-GB"/>
        </w:rPr>
        <w:t>Street, Number)</w:t>
      </w:r>
      <w:r w:rsidRPr="37BD0CFD">
        <w:rPr>
          <w:rFonts w:ascii="Verdana" w:hAnsi="Verdana"/>
          <w:i/>
          <w:iCs/>
          <w:sz w:val="20"/>
          <w:szCs w:val="20"/>
          <w:lang w:val="en-GB"/>
        </w:rPr>
        <w:t xml:space="preserve"> …………………………………………………………………………………………………</w:t>
      </w:r>
    </w:p>
    <w:p w14:paraId="169BDD4A" w14:textId="710ACEFD" w:rsidR="0031198B" w:rsidRPr="007E414F" w:rsidRDefault="5FF48F74" w:rsidP="37BD0CFD">
      <w:pPr>
        <w:rPr>
          <w:rFonts w:ascii="Verdana" w:hAnsi="Verdana"/>
          <w:sz w:val="20"/>
          <w:szCs w:val="20"/>
          <w:lang w:val="en-GB"/>
        </w:rPr>
      </w:pPr>
      <w:r w:rsidRPr="37BD0CFD">
        <w:rPr>
          <w:rFonts w:ascii="Verdana" w:hAnsi="Verdana"/>
          <w:i/>
          <w:iCs/>
          <w:sz w:val="16"/>
          <w:szCs w:val="16"/>
          <w:lang w:val="en-GB"/>
        </w:rPr>
        <w:t xml:space="preserve">                 </w:t>
      </w:r>
      <w:r w:rsidR="00470034" w:rsidRPr="37BD0CFD">
        <w:rPr>
          <w:rFonts w:ascii="Verdana" w:hAnsi="Verdana"/>
          <w:i/>
          <w:iCs/>
          <w:sz w:val="16"/>
          <w:szCs w:val="16"/>
          <w:lang w:val="en-GB"/>
        </w:rPr>
        <w:t>(</w:t>
      </w:r>
      <w:r w:rsidR="0031198B" w:rsidRPr="37BD0CFD">
        <w:rPr>
          <w:rFonts w:ascii="Verdana" w:hAnsi="Verdana"/>
          <w:i/>
          <w:iCs/>
          <w:sz w:val="16"/>
          <w:szCs w:val="16"/>
          <w:lang w:val="en-GB"/>
        </w:rPr>
        <w:t xml:space="preserve">Postal Code, City) </w:t>
      </w:r>
      <w:r w:rsidR="0031198B" w:rsidRPr="37BD0CFD">
        <w:rPr>
          <w:rFonts w:ascii="Verdana" w:hAnsi="Verdana"/>
          <w:b/>
          <w:bCs/>
          <w:sz w:val="16"/>
          <w:szCs w:val="16"/>
          <w:lang w:val="en-GB"/>
        </w:rPr>
        <w:t>…………………………………</w:t>
      </w:r>
      <w:r w:rsidR="00273DFF" w:rsidRPr="37BD0CFD">
        <w:rPr>
          <w:rFonts w:ascii="Verdana" w:hAnsi="Verdana"/>
          <w:b/>
          <w:bCs/>
          <w:sz w:val="16"/>
          <w:szCs w:val="16"/>
          <w:lang w:val="en-GB"/>
        </w:rPr>
        <w:t>………………………………</w:t>
      </w:r>
    </w:p>
    <w:p w14:paraId="77D16237" w14:textId="49F670C3" w:rsidR="0031198B" w:rsidRPr="007E414F" w:rsidRDefault="0031198B" w:rsidP="37BD0CFD">
      <w:pPr>
        <w:jc w:val="both"/>
        <w:rPr>
          <w:rFonts w:ascii="Verdana" w:hAnsi="Verdana"/>
          <w:sz w:val="20"/>
          <w:szCs w:val="20"/>
          <w:lang w:val="en-US"/>
        </w:rPr>
      </w:pPr>
      <w:r w:rsidRPr="37BD0CFD">
        <w:rPr>
          <w:rFonts w:ascii="Verdana" w:hAnsi="Verdana"/>
          <w:sz w:val="20"/>
          <w:szCs w:val="20"/>
          <w:lang w:val="en-GB"/>
        </w:rPr>
        <w:t xml:space="preserve">company </w:t>
      </w:r>
      <w:r w:rsidR="648445B1" w:rsidRPr="37BD0CFD">
        <w:rPr>
          <w:rFonts w:ascii="Verdana" w:hAnsi="Verdana"/>
          <w:sz w:val="20"/>
          <w:szCs w:val="20"/>
          <w:lang w:val="en-GB"/>
        </w:rPr>
        <w:t xml:space="preserve">registered in </w:t>
      </w:r>
      <w:r w:rsidRPr="37BD0CFD">
        <w:rPr>
          <w:rFonts w:ascii="Verdana" w:hAnsi="Verdana"/>
          <w:i/>
          <w:iCs/>
          <w:sz w:val="16"/>
          <w:szCs w:val="16"/>
          <w:lang w:val="en-GB"/>
        </w:rPr>
        <w:t>(country</w:t>
      </w:r>
      <w:r w:rsidR="34EBD32A" w:rsidRPr="37BD0CFD">
        <w:rPr>
          <w:rFonts w:ascii="Verdana" w:hAnsi="Verdana"/>
          <w:i/>
          <w:iCs/>
          <w:sz w:val="16"/>
          <w:szCs w:val="16"/>
          <w:lang w:val="en-GB"/>
        </w:rPr>
        <w:t>)</w:t>
      </w:r>
      <w:r w:rsidR="5F48ED73" w:rsidRPr="37BD0CFD">
        <w:rPr>
          <w:rFonts w:ascii="Verdana" w:hAnsi="Verdana"/>
          <w:sz w:val="20"/>
          <w:szCs w:val="20"/>
          <w:lang w:val="en-GB"/>
        </w:rPr>
        <w:t>with</w:t>
      </w:r>
      <w:r w:rsidR="5F48ED73" w:rsidRPr="37BD0CFD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5F48ED73" w:rsidRPr="37BD0CFD">
        <w:rPr>
          <w:rFonts w:ascii="Verdana" w:hAnsi="Verdana"/>
          <w:i/>
          <w:iCs/>
          <w:sz w:val="16"/>
          <w:szCs w:val="16"/>
          <w:lang w:val="en-GB"/>
        </w:rPr>
        <w:t>(number)</w:t>
      </w:r>
      <w:r w:rsidR="5F48ED73" w:rsidRPr="37BD0CFD">
        <w:rPr>
          <w:rFonts w:ascii="Verdana" w:hAnsi="Verdana"/>
          <w:i/>
          <w:iCs/>
          <w:sz w:val="20"/>
          <w:szCs w:val="20"/>
          <w:lang w:val="en-GB"/>
        </w:rPr>
        <w:t xml:space="preserve"> ….............</w:t>
      </w:r>
      <w:r w:rsidR="5F48ED73" w:rsidRPr="37BD0CFD">
        <w:rPr>
          <w:rFonts w:ascii="Verdana" w:hAnsi="Verdana"/>
          <w:sz w:val="20"/>
          <w:szCs w:val="20"/>
          <w:lang w:val="en-GB"/>
        </w:rPr>
        <w:t>...</w:t>
      </w:r>
      <w:r w:rsidR="5F48ED73" w:rsidRPr="37BD0CFD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="5F48ED73" w:rsidRPr="37BD0CFD">
        <w:rPr>
          <w:rFonts w:ascii="Verdana" w:hAnsi="Verdana"/>
          <w:sz w:val="20"/>
          <w:szCs w:val="20"/>
          <w:lang w:val="en-US"/>
        </w:rPr>
        <w:t>Employees</w:t>
      </w:r>
    </w:p>
    <w:p w14:paraId="31709A9E" w14:textId="77777777" w:rsidR="00F9289F" w:rsidRPr="007E414F" w:rsidRDefault="007E414F" w:rsidP="37BD0CFD">
      <w:pPr>
        <w:rPr>
          <w:rFonts w:ascii="Verdana" w:hAnsi="Verdana"/>
          <w:i/>
          <w:iCs/>
          <w:sz w:val="20"/>
          <w:szCs w:val="20"/>
          <w:lang w:val="en-US"/>
        </w:rPr>
      </w:pPr>
      <w:r w:rsidRPr="37BD0CFD">
        <w:rPr>
          <w:rFonts w:ascii="Verdana" w:hAnsi="Verdana"/>
          <w:sz w:val="20"/>
          <w:szCs w:val="20"/>
          <w:lang w:val="en-US"/>
        </w:rPr>
        <w:t>W</w:t>
      </w:r>
      <w:r w:rsidR="00F9289F" w:rsidRPr="37BD0CFD">
        <w:rPr>
          <w:rFonts w:ascii="Verdana" w:hAnsi="Verdana"/>
          <w:sz w:val="20"/>
          <w:szCs w:val="20"/>
          <w:lang w:val="en-US"/>
        </w:rPr>
        <w:t>ebsite ……………………………………………………………</w:t>
      </w:r>
    </w:p>
    <w:p w14:paraId="45FB0818" w14:textId="77777777" w:rsidR="00F6503B" w:rsidRPr="007E414F" w:rsidRDefault="00F6503B" w:rsidP="37BD0CFD">
      <w:pPr>
        <w:jc w:val="both"/>
        <w:rPr>
          <w:rFonts w:ascii="Verdana" w:hAnsi="Verdana"/>
          <w:color w:val="000000" w:themeColor="text1"/>
          <w:sz w:val="20"/>
          <w:szCs w:val="20"/>
          <w:highlight w:val="yellow"/>
          <w:lang w:val="en-US"/>
        </w:rPr>
      </w:pPr>
    </w:p>
    <w:p w14:paraId="6F356685" w14:textId="036ABE19" w:rsidR="00273DFF" w:rsidRPr="007E414F" w:rsidRDefault="00273DFF" w:rsidP="37BD0CFD">
      <w:pPr>
        <w:jc w:val="both"/>
        <w:rPr>
          <w:rFonts w:ascii="Verdana" w:hAnsi="Verdana"/>
          <w:i/>
          <w:iCs/>
          <w:sz w:val="20"/>
          <w:szCs w:val="20"/>
          <w:u w:val="single"/>
          <w:lang w:val="en-US"/>
        </w:rPr>
      </w:pPr>
      <w:r w:rsidRPr="37BD0CFD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OID</w:t>
      </w:r>
      <w:r w:rsidRPr="37BD0CF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</w:t>
      </w:r>
      <w:r w:rsidR="00B722AC" w:rsidRPr="37BD0CFD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Organization</w:t>
      </w:r>
      <w:r w:rsidR="00181698" w:rsidRPr="37BD0CFD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ID</w:t>
      </w:r>
      <w:r w:rsidR="00EC78C6" w:rsidRPr="37BD0CFD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for Erasmus </w:t>
      </w:r>
      <w:proofErr w:type="spellStart"/>
      <w:r w:rsidR="00EC78C6" w:rsidRPr="37BD0CFD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programme</w:t>
      </w:r>
      <w:proofErr w:type="spellEnd"/>
      <w:r w:rsidRPr="37BD0CFD">
        <w:rPr>
          <w:rFonts w:ascii="Verdana" w:hAnsi="Verdana"/>
          <w:color w:val="000000" w:themeColor="text1"/>
          <w:sz w:val="20"/>
          <w:szCs w:val="20"/>
          <w:lang w:val="en-US"/>
        </w:rPr>
        <w:t>)……</w:t>
      </w:r>
      <w:r w:rsidRPr="37BD0CFD">
        <w:rPr>
          <w:rFonts w:ascii="Verdana" w:hAnsi="Verdana"/>
          <w:sz w:val="20"/>
          <w:szCs w:val="20"/>
          <w:lang w:val="en-US"/>
        </w:rPr>
        <w:t>……………………………………………………</w:t>
      </w:r>
      <w:r w:rsidR="00181698" w:rsidRPr="37BD0CFD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181698" w:rsidRPr="37BD0CFD">
        <w:rPr>
          <w:rFonts w:ascii="Verdana" w:hAnsi="Verdana"/>
          <w:b/>
          <w:bCs/>
          <w:i/>
          <w:iCs/>
          <w:sz w:val="20"/>
          <w:szCs w:val="20"/>
          <w:u w:val="single"/>
          <w:lang w:val="en-US"/>
        </w:rPr>
        <w:t>(</w:t>
      </w:r>
      <w:r w:rsidR="00181698" w:rsidRPr="37BD0CFD">
        <w:rPr>
          <w:rFonts w:ascii="Verdana" w:hAnsi="Verdana"/>
          <w:b/>
          <w:bCs/>
          <w:i/>
          <w:iCs/>
          <w:sz w:val="16"/>
          <w:szCs w:val="16"/>
          <w:u w:val="single"/>
          <w:lang w:val="en-US"/>
        </w:rPr>
        <w:t>required</w:t>
      </w:r>
      <w:r w:rsidR="00181698" w:rsidRPr="37BD0CFD">
        <w:rPr>
          <w:rFonts w:ascii="Verdana" w:hAnsi="Verdana"/>
          <w:b/>
          <w:bCs/>
          <w:i/>
          <w:iCs/>
          <w:sz w:val="20"/>
          <w:szCs w:val="20"/>
          <w:u w:val="single"/>
          <w:lang w:val="en-US"/>
        </w:rPr>
        <w:t>)</w:t>
      </w:r>
    </w:p>
    <w:p w14:paraId="6E952C14" w14:textId="11E6577D" w:rsidR="002967CA" w:rsidRPr="007E414F" w:rsidRDefault="1B6D4601" w:rsidP="37BD0CFD">
      <w:p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u w:val="single"/>
          <w:lang w:val="en-US"/>
        </w:rPr>
      </w:pPr>
      <w:r w:rsidRPr="37BD0CFD">
        <w:rPr>
          <w:rFonts w:ascii="Verdana" w:eastAsia="Verdana" w:hAnsi="Verdana" w:cs="Verdana"/>
          <w:i/>
          <w:iCs/>
          <w:color w:val="000000" w:themeColor="text1"/>
          <w:sz w:val="20"/>
          <w:szCs w:val="20"/>
          <w:u w:val="single"/>
          <w:lang w:val="en-US"/>
        </w:rPr>
        <w:t>If you do not have OID number, you can register your organization:</w:t>
      </w:r>
    </w:p>
    <w:p w14:paraId="049F31CB" w14:textId="190F4B8A" w:rsidR="002967CA" w:rsidRPr="007E414F" w:rsidRDefault="00634394" w:rsidP="37BD0CFD">
      <w:pPr>
        <w:jc w:val="both"/>
        <w:rPr>
          <w:color w:val="000000" w:themeColor="text1"/>
          <w:lang w:val="en-US" w:eastAsia="pl-PL"/>
        </w:rPr>
      </w:pPr>
      <w:hyperlink r:id="rId8">
        <w:r w:rsidR="1B6D4601" w:rsidRPr="37BD0CFD">
          <w:rPr>
            <w:rStyle w:val="Hipercze"/>
            <w:rFonts w:ascii="Verdana" w:eastAsia="Verdana" w:hAnsi="Verdana" w:cs="Verdana"/>
            <w:color w:val="000000" w:themeColor="text1"/>
            <w:sz w:val="20"/>
            <w:szCs w:val="20"/>
            <w:lang w:val="en-US"/>
          </w:rPr>
          <w:t>https://webgate.ec.europa.eu/erasmus-esc/index/organisations/register-my-organisation</w:t>
        </w:r>
      </w:hyperlink>
    </w:p>
    <w:p w14:paraId="19198E69" w14:textId="7B1F5143" w:rsidR="37BD0CFD" w:rsidRDefault="37BD0CFD" w:rsidP="37BD0CFD">
      <w:pPr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0D7BCBB3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b/>
          <w:sz w:val="20"/>
          <w:szCs w:val="20"/>
          <w:u w:val="single"/>
          <w:lang w:val="en-GB" w:eastAsia="pl-PL"/>
        </w:rPr>
      </w:pPr>
      <w:r w:rsidRPr="007E414F">
        <w:rPr>
          <w:rFonts w:ascii="Verdana" w:eastAsia="Times New Roman" w:hAnsi="Verdana" w:cs="Arial"/>
          <w:b/>
          <w:sz w:val="20"/>
          <w:szCs w:val="20"/>
          <w:u w:val="single"/>
          <w:lang w:val="en-GB" w:eastAsia="pl-PL"/>
        </w:rPr>
        <w:t>Name/s of student/s:</w:t>
      </w:r>
    </w:p>
    <w:p w14:paraId="60269B99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1. ……………………………………………………………………………………………………………………………………………</w:t>
      </w:r>
      <w:r w:rsidR="006433E3"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.</w:t>
      </w:r>
    </w:p>
    <w:p w14:paraId="6FF6B1E4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2. ……………………………………………………………………………………………………………………………………………</w:t>
      </w:r>
      <w:r w:rsidR="006433E3"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.</w:t>
      </w:r>
    </w:p>
    <w:p w14:paraId="6424DFD7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3. ……………………………………………………………………………………………………………………………………………</w:t>
      </w:r>
      <w:r w:rsidR="006433E3"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.</w:t>
      </w:r>
    </w:p>
    <w:p w14:paraId="53128261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14:paraId="655B2D1D" w14:textId="430BEDB0" w:rsidR="002967CA" w:rsidRPr="007E414F" w:rsidRDefault="002967CA" w:rsidP="37BD0CFD">
      <w:pPr>
        <w:jc w:val="both"/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</w:pPr>
      <w:r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US" w:eastAsia="pl-PL"/>
        </w:rPr>
        <w:t xml:space="preserve">General </w:t>
      </w:r>
      <w:r w:rsidR="7F797916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US" w:eastAsia="pl-PL"/>
        </w:rPr>
        <w:t xml:space="preserve">traineeship </w:t>
      </w:r>
      <w:r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US" w:eastAsia="pl-PL"/>
        </w:rPr>
        <w:t>description</w:t>
      </w:r>
      <w:r w:rsidR="23533523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US" w:eastAsia="pl-PL"/>
        </w:rPr>
        <w:t xml:space="preserve"> </w:t>
      </w:r>
      <w:r w:rsidR="23533523" w:rsidRPr="37BD0CFD">
        <w:rPr>
          <w:rFonts w:ascii="Verdana" w:eastAsia="Verdana" w:hAnsi="Verdana" w:cs="Verdana"/>
          <w:i/>
          <w:iCs/>
          <w:sz w:val="16"/>
          <w:szCs w:val="16"/>
          <w:u w:val="single"/>
          <w:lang w:val="en-US" w:eastAsia="pl-PL"/>
        </w:rPr>
        <w:t>(topic and tasks)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 xml:space="preserve">: </w:t>
      </w:r>
    </w:p>
    <w:p w14:paraId="4101652C" w14:textId="23DE0378" w:rsidR="002967CA" w:rsidRPr="007E414F" w:rsidRDefault="002967CA" w:rsidP="37BD0CFD">
      <w:pPr>
        <w:jc w:val="both"/>
        <w:rPr>
          <w:rFonts w:ascii="Verdana" w:eastAsia="Times New Roman" w:hAnsi="Verdana" w:cs="Arial"/>
          <w:sz w:val="16"/>
          <w:szCs w:val="16"/>
          <w:lang w:val="en-US" w:eastAsia="pl-PL"/>
        </w:rPr>
      </w:pPr>
      <w:r w:rsidRPr="37BD0CFD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  <w:r w:rsidRPr="37BD0CFD">
        <w:rPr>
          <w:rFonts w:ascii="Verdana" w:eastAsia="Times New Roman" w:hAnsi="Verdana" w:cs="Arial"/>
          <w:sz w:val="16"/>
          <w:szCs w:val="16"/>
          <w:lang w:val="en-US" w:eastAsia="pl-PL"/>
        </w:rPr>
        <w:t>……………………………………………………………………………………………………………………………</w:t>
      </w:r>
      <w:r w:rsidR="006433E3" w:rsidRPr="37BD0CFD">
        <w:rPr>
          <w:rFonts w:ascii="Verdana" w:eastAsia="Times New Roman" w:hAnsi="Verdana" w:cs="Arial"/>
          <w:sz w:val="16"/>
          <w:szCs w:val="16"/>
          <w:lang w:val="en-US" w:eastAsia="pl-PL"/>
        </w:rPr>
        <w:t>…………………………………………</w:t>
      </w:r>
      <w:r w:rsidR="26792F5C" w:rsidRPr="37BD0CFD">
        <w:rPr>
          <w:rFonts w:ascii="Verdana" w:eastAsia="Times New Roman" w:hAnsi="Verdana" w:cs="Arial"/>
          <w:sz w:val="16"/>
          <w:szCs w:val="16"/>
          <w:lang w:val="en-US" w:eastAsia="pl-PL"/>
        </w:rPr>
        <w:t>...................................</w:t>
      </w:r>
    </w:p>
    <w:p w14:paraId="4B99056E" w14:textId="2C327F51" w:rsidR="002967CA" w:rsidRPr="007E414F" w:rsidRDefault="26792F5C" w:rsidP="37BD0CFD">
      <w:pPr>
        <w:jc w:val="both"/>
        <w:rPr>
          <w:rFonts w:ascii="Verdana" w:eastAsia="Times New Roman" w:hAnsi="Verdana" w:cs="Arial"/>
          <w:sz w:val="16"/>
          <w:szCs w:val="16"/>
          <w:lang w:val="en-US" w:eastAsia="pl-PL"/>
        </w:rPr>
      </w:pPr>
      <w:r w:rsidRPr="37BD0CFD">
        <w:rPr>
          <w:rFonts w:ascii="Verdana" w:eastAsia="Times New Roman" w:hAnsi="Verdana" w:cs="Arial"/>
          <w:sz w:val="16"/>
          <w:szCs w:val="16"/>
          <w:lang w:val="en-US"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990023" w14:textId="1E3A04DE" w:rsidR="00FA268E" w:rsidRDefault="00FA268E" w:rsidP="37BD0CFD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 xml:space="preserve">Language of </w:t>
      </w:r>
      <w:r w:rsidR="0933ADFF"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traineeship…</w:t>
      </w:r>
      <w:r w:rsidR="0933ADFF" w:rsidRPr="37BD0CFD">
        <w:rPr>
          <w:rFonts w:ascii="Verdana" w:eastAsia="Times New Roman" w:hAnsi="Verdana" w:cs="Arial"/>
          <w:sz w:val="20"/>
          <w:szCs w:val="20"/>
          <w:lang w:val="en-US" w:eastAsia="pl-PL"/>
        </w:rPr>
        <w:t>.............................</w:t>
      </w:r>
    </w:p>
    <w:p w14:paraId="1FC39945" w14:textId="77777777" w:rsidR="003E4797" w:rsidRDefault="003E4797" w:rsidP="002967CA">
      <w:pPr>
        <w:jc w:val="both"/>
        <w:rPr>
          <w:rFonts w:ascii="Verdana" w:eastAsia="Times New Roman" w:hAnsi="Verdana" w:cs="Arial"/>
          <w:sz w:val="20"/>
          <w:szCs w:val="20"/>
          <w:u w:val="single"/>
          <w:lang w:val="en-US" w:eastAsia="pl-PL"/>
        </w:rPr>
      </w:pPr>
    </w:p>
    <w:p w14:paraId="6C3081FD" w14:textId="50DFC2CF" w:rsidR="00F0684F" w:rsidRPr="00001901" w:rsidRDefault="00F0684F" w:rsidP="37BD0CFD">
      <w:pPr>
        <w:rPr>
          <w:b/>
          <w:bCs/>
          <w:lang w:val="en-US" w:eastAsia="pl-PL"/>
        </w:rPr>
      </w:pPr>
      <w:r w:rsidRPr="00001901">
        <w:rPr>
          <w:b/>
          <w:bCs/>
          <w:u w:val="single"/>
          <w:lang w:val="en-US"/>
        </w:rPr>
        <w:t xml:space="preserve">Mentor/Contact person details in the Receiving </w:t>
      </w:r>
      <w:r w:rsidR="00D02710" w:rsidRPr="00001901">
        <w:rPr>
          <w:b/>
          <w:bCs/>
          <w:u w:val="single"/>
          <w:lang w:val="en-US"/>
        </w:rPr>
        <w:t>Organization</w:t>
      </w:r>
      <w:r w:rsidRPr="00001901">
        <w:rPr>
          <w:b/>
          <w:bCs/>
          <w:u w:val="single"/>
          <w:lang w:val="en-US"/>
        </w:rPr>
        <w:t xml:space="preserve">/Enterprise: </w:t>
      </w:r>
    </w:p>
    <w:p w14:paraId="0562CB0E" w14:textId="77777777" w:rsidR="00F0684F" w:rsidRPr="00D7698E" w:rsidRDefault="00F0684F" w:rsidP="37BD0CFD">
      <w:pPr>
        <w:rPr>
          <w:sz w:val="20"/>
          <w:szCs w:val="20"/>
          <w:lang w:val="en-US"/>
        </w:rPr>
      </w:pPr>
    </w:p>
    <w:p w14:paraId="3F880D86" w14:textId="14932F3B" w:rsidR="00F0684F" w:rsidRPr="00001901" w:rsidRDefault="00F0684F" w:rsidP="37BD0CFD">
      <w:pPr>
        <w:spacing w:line="480" w:lineRule="auto"/>
        <w:rPr>
          <w:sz w:val="16"/>
          <w:szCs w:val="16"/>
          <w:lang w:val="en-US"/>
        </w:rPr>
      </w:pPr>
      <w:r w:rsidRPr="00001901">
        <w:rPr>
          <w:sz w:val="16"/>
          <w:szCs w:val="16"/>
          <w:lang w:val="en-US"/>
        </w:rPr>
        <w:t>First Name and Last Surname:   ………………………………</w:t>
      </w:r>
    </w:p>
    <w:p w14:paraId="6015AF25" w14:textId="77777777" w:rsidR="00F0684F" w:rsidRPr="00001901" w:rsidRDefault="00F0684F" w:rsidP="37BD0CFD">
      <w:pPr>
        <w:spacing w:line="480" w:lineRule="auto"/>
        <w:rPr>
          <w:sz w:val="16"/>
          <w:szCs w:val="16"/>
          <w:lang w:val="en-US"/>
        </w:rPr>
      </w:pPr>
      <w:r w:rsidRPr="00001901">
        <w:rPr>
          <w:sz w:val="16"/>
          <w:szCs w:val="16"/>
          <w:lang w:val="en-US"/>
        </w:rPr>
        <w:t>Position:  …………………………………………………………….</w:t>
      </w:r>
    </w:p>
    <w:p w14:paraId="6D98A12B" w14:textId="5F1AD006" w:rsidR="002967CA" w:rsidRPr="00001901" w:rsidRDefault="00F0684F" w:rsidP="37BD0CFD">
      <w:pPr>
        <w:spacing w:line="480" w:lineRule="auto"/>
        <w:rPr>
          <w:sz w:val="16"/>
          <w:szCs w:val="16"/>
          <w:lang w:val="en-US"/>
        </w:rPr>
      </w:pPr>
      <w:r w:rsidRPr="00001901">
        <w:rPr>
          <w:sz w:val="16"/>
          <w:szCs w:val="16"/>
          <w:lang w:val="en-US"/>
        </w:rPr>
        <w:t>Phone (with area code): ………………………………………Email:  ………………………………………………………………</w:t>
      </w:r>
    </w:p>
    <w:p w14:paraId="2C1FD161" w14:textId="77777777" w:rsidR="002967CA" w:rsidRPr="00001901" w:rsidRDefault="002967CA" w:rsidP="002967CA">
      <w:pPr>
        <w:jc w:val="both"/>
        <w:rPr>
          <w:rFonts w:ascii="Verdana" w:eastAsia="Times New Roman" w:hAnsi="Verdana" w:cs="Arial"/>
          <w:sz w:val="16"/>
          <w:szCs w:val="16"/>
          <w:lang w:val="en-US" w:eastAsia="pl-PL"/>
        </w:rPr>
      </w:pPr>
      <w:r w:rsidRPr="00001901">
        <w:rPr>
          <w:rFonts w:ascii="Verdana" w:eastAsia="Times New Roman" w:hAnsi="Verdana" w:cs="Arial"/>
          <w:sz w:val="16"/>
          <w:szCs w:val="16"/>
          <w:lang w:val="en-US" w:eastAsia="pl-PL"/>
        </w:rPr>
        <w:t xml:space="preserve">I guarantee a placement for visiting student/s and a Certificate of Attendance confirmed by the Placement Coordinator and signed by the Head or any other person in charge. </w:t>
      </w:r>
    </w:p>
    <w:p w14:paraId="336577D9" w14:textId="77777777" w:rsidR="002967CA" w:rsidRPr="00001901" w:rsidRDefault="002967CA" w:rsidP="002967CA">
      <w:pPr>
        <w:jc w:val="both"/>
        <w:rPr>
          <w:rFonts w:ascii="Verdana" w:eastAsia="Times New Roman" w:hAnsi="Verdana" w:cs="Arial"/>
          <w:sz w:val="16"/>
          <w:szCs w:val="16"/>
          <w:lang w:val="en-GB" w:eastAsia="pl-PL"/>
        </w:rPr>
      </w:pPr>
      <w:r w:rsidRPr="00001901">
        <w:rPr>
          <w:rFonts w:ascii="Verdana" w:eastAsia="Times New Roman" w:hAnsi="Verdana" w:cs="Arial"/>
          <w:color w:val="000000"/>
          <w:sz w:val="16"/>
          <w:szCs w:val="16"/>
          <w:lang w:val="en-GB" w:eastAsia="pl-PL"/>
        </w:rPr>
        <w:t xml:space="preserve">The period of placement will be covered by a placement contract and carried out according to a Training Agreement regarding the programme of the placement period. Both documents will be accepted by </w:t>
      </w:r>
      <w:r w:rsidRPr="00001901">
        <w:rPr>
          <w:rFonts w:ascii="Verdana" w:eastAsia="Times New Roman" w:hAnsi="Verdana" w:cs="Arial"/>
          <w:sz w:val="16"/>
          <w:szCs w:val="16"/>
          <w:lang w:val="en-GB" w:eastAsia="pl-PL"/>
        </w:rPr>
        <w:t>the Medical University of Lodz,</w:t>
      </w:r>
    </w:p>
    <w:p w14:paraId="2946DB82" w14:textId="77777777" w:rsidR="002967CA" w:rsidRPr="002967CA" w:rsidRDefault="002967CA" w:rsidP="007542FF">
      <w:pPr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14:paraId="5997CC1D" w14:textId="77777777" w:rsidR="007542FF" w:rsidRPr="0042099B" w:rsidRDefault="007542FF" w:rsidP="007542FF">
      <w:pPr>
        <w:rPr>
          <w:rFonts w:ascii="Verdana" w:hAnsi="Verdana"/>
          <w:sz w:val="20"/>
          <w:szCs w:val="20"/>
          <w:lang w:val="en-US" w:eastAsia="pl-PL"/>
        </w:rPr>
      </w:pPr>
    </w:p>
    <w:p w14:paraId="0E21F959" w14:textId="4F2AE233" w:rsidR="007542FF" w:rsidRPr="00001901" w:rsidRDefault="007542FF" w:rsidP="37BD0CFD">
      <w:pPr>
        <w:rPr>
          <w:rFonts w:ascii="Verdana" w:hAnsi="Verdana"/>
          <w:sz w:val="18"/>
          <w:szCs w:val="18"/>
          <w:lang w:val="en-US"/>
        </w:rPr>
      </w:pPr>
      <w:r w:rsidRPr="00001901">
        <w:rPr>
          <w:rFonts w:ascii="Verdana" w:hAnsi="Verdana"/>
          <w:i/>
          <w:iCs/>
          <w:sz w:val="18"/>
          <w:szCs w:val="18"/>
          <w:lang w:val="en-US"/>
        </w:rPr>
        <w:t>Place and Date:</w:t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rFonts w:ascii="Verdana" w:hAnsi="Verdana"/>
          <w:i/>
          <w:iCs/>
          <w:sz w:val="18"/>
          <w:szCs w:val="18"/>
          <w:lang w:val="en-US"/>
        </w:rPr>
        <w:t>S</w:t>
      </w:r>
      <w:r w:rsidRPr="00001901">
        <w:rPr>
          <w:rFonts w:ascii="Verdana" w:hAnsi="Verdana"/>
          <w:sz w:val="18"/>
          <w:szCs w:val="18"/>
          <w:lang w:val="en-US"/>
        </w:rPr>
        <w:t>ignature:</w:t>
      </w:r>
    </w:p>
    <w:p w14:paraId="110FFD37" w14:textId="77777777" w:rsidR="007542FF" w:rsidRPr="00001901" w:rsidRDefault="007542FF" w:rsidP="37BD0CFD">
      <w:pPr>
        <w:rPr>
          <w:rFonts w:ascii="Verdana" w:hAnsi="Verdana"/>
          <w:sz w:val="18"/>
          <w:szCs w:val="18"/>
          <w:lang w:val="en-US"/>
        </w:rPr>
      </w:pPr>
    </w:p>
    <w:p w14:paraId="5AD57033" w14:textId="77777777" w:rsidR="007542FF" w:rsidRPr="00001901" w:rsidRDefault="007542FF" w:rsidP="37BD0CFD">
      <w:pPr>
        <w:rPr>
          <w:rFonts w:ascii="Verdana" w:hAnsi="Verdana"/>
          <w:sz w:val="18"/>
          <w:szCs w:val="18"/>
          <w:lang w:val="en-US"/>
        </w:rPr>
      </w:pPr>
      <w:r w:rsidRPr="00001901">
        <w:rPr>
          <w:rFonts w:ascii="Verdana" w:hAnsi="Verdana"/>
          <w:sz w:val="18"/>
          <w:szCs w:val="18"/>
          <w:lang w:val="en-US"/>
        </w:rPr>
        <w:t>………………………………..</w:t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rFonts w:ascii="Verdana" w:hAnsi="Verdana"/>
          <w:sz w:val="18"/>
          <w:szCs w:val="18"/>
          <w:lang w:val="en-US"/>
        </w:rPr>
        <w:t xml:space="preserve">                            </w:t>
      </w:r>
      <w:r w:rsidRPr="00001901">
        <w:rPr>
          <w:sz w:val="18"/>
          <w:szCs w:val="18"/>
          <w:lang w:val="en-US"/>
        </w:rPr>
        <w:tab/>
      </w:r>
      <w:r w:rsidRPr="00001901">
        <w:rPr>
          <w:rFonts w:ascii="Verdana" w:hAnsi="Verdana"/>
          <w:sz w:val="18"/>
          <w:szCs w:val="18"/>
          <w:lang w:val="en-US"/>
        </w:rPr>
        <w:t>………………………………………………...</w:t>
      </w:r>
    </w:p>
    <w:p w14:paraId="6B699379" w14:textId="77777777" w:rsidR="007542FF" w:rsidRPr="00001901" w:rsidRDefault="007542FF" w:rsidP="37BD0CFD">
      <w:pPr>
        <w:rPr>
          <w:rFonts w:ascii="Verdana" w:hAnsi="Verdana"/>
          <w:sz w:val="18"/>
          <w:szCs w:val="18"/>
          <w:lang w:val="en-US"/>
        </w:rPr>
      </w:pPr>
    </w:p>
    <w:p w14:paraId="1F72F646" w14:textId="556814D2" w:rsidR="007542FF" w:rsidRPr="00001901" w:rsidRDefault="02A5A7BC" w:rsidP="37BD0CFD">
      <w:pPr>
        <w:rPr>
          <w:rFonts w:ascii="Verdana" w:hAnsi="Verdana"/>
          <w:sz w:val="18"/>
          <w:szCs w:val="18"/>
          <w:lang w:val="en-US"/>
        </w:rPr>
      </w:pPr>
      <w:r w:rsidRPr="00001901">
        <w:rPr>
          <w:rFonts w:ascii="Verdana" w:hAnsi="Verdana"/>
          <w:sz w:val="18"/>
          <w:szCs w:val="18"/>
          <w:lang w:val="en-US"/>
        </w:rPr>
        <w:t xml:space="preserve">Stamp of </w:t>
      </w:r>
      <w:bookmarkStart w:id="0" w:name="_Int_yEamsHZa"/>
      <w:r w:rsidRPr="00001901">
        <w:rPr>
          <w:rFonts w:ascii="Verdana" w:hAnsi="Verdana"/>
          <w:sz w:val="18"/>
          <w:szCs w:val="18"/>
          <w:lang w:val="en-US"/>
        </w:rPr>
        <w:t>Institution:</w:t>
      </w:r>
      <w:bookmarkEnd w:id="0"/>
    </w:p>
    <w:p w14:paraId="5DB433DA" w14:textId="77777777" w:rsidR="007542FF" w:rsidRPr="00001901" w:rsidRDefault="007542FF" w:rsidP="37BD0CFD">
      <w:pPr>
        <w:ind w:left="6372"/>
        <w:rPr>
          <w:rFonts w:ascii="Verdana" w:hAnsi="Verdana"/>
          <w:sz w:val="18"/>
          <w:szCs w:val="18"/>
          <w:lang w:val="en-US"/>
        </w:rPr>
      </w:pPr>
      <w:r w:rsidRPr="00001901">
        <w:rPr>
          <w:rFonts w:ascii="Verdana" w:hAnsi="Verdana"/>
          <w:sz w:val="18"/>
          <w:szCs w:val="18"/>
          <w:lang w:val="en-US"/>
        </w:rPr>
        <w:t>First Name and Last Name, Position (print letters):</w:t>
      </w:r>
    </w:p>
    <w:p w14:paraId="0CBFF484" w14:textId="77777777" w:rsidR="007542FF" w:rsidRPr="0042099B" w:rsidRDefault="007542FF" w:rsidP="37BD0CFD">
      <w:pPr>
        <w:rPr>
          <w:rFonts w:ascii="Verdana" w:hAnsi="Verdana"/>
          <w:i/>
          <w:iCs/>
          <w:sz w:val="18"/>
          <w:szCs w:val="18"/>
          <w:lang w:val="en-US"/>
        </w:rPr>
      </w:pP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szCs w:val="20"/>
          <w:lang w:val="en-US"/>
        </w:rPr>
        <w:t>(</w:t>
      </w:r>
      <w:r w:rsidRPr="37BD0CFD">
        <w:rPr>
          <w:rStyle w:val="shorttext"/>
          <w:rFonts w:ascii="Verdana" w:hAnsi="Verdana"/>
          <w:i/>
          <w:iCs/>
          <w:sz w:val="18"/>
          <w:szCs w:val="18"/>
          <w:lang w:val="en"/>
        </w:rPr>
        <w:t>if different from the data above)</w:t>
      </w:r>
    </w:p>
    <w:p w14:paraId="61CDCEAD" w14:textId="2DB629DF" w:rsidR="007542FF" w:rsidRPr="0042099B" w:rsidRDefault="007542FF" w:rsidP="37BD0CFD">
      <w:pPr>
        <w:rPr>
          <w:rFonts w:ascii="Verdana" w:hAnsi="Verdana"/>
          <w:sz w:val="20"/>
          <w:szCs w:val="20"/>
          <w:lang w:val="en-US"/>
        </w:rPr>
      </w:pPr>
    </w:p>
    <w:sectPr w:rsidR="007542FF" w:rsidRPr="0042099B" w:rsidSect="002967CA">
      <w:headerReference w:type="default" r:id="rId9"/>
      <w:footerReference w:type="even" r:id="rId10"/>
      <w:footerReference w:type="default" r:id="rId11"/>
      <w:pgSz w:w="11906" w:h="16838" w:code="9"/>
      <w:pgMar w:top="968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1C06" w14:textId="77777777" w:rsidR="00634394" w:rsidRDefault="00634394" w:rsidP="009C46AA">
      <w:r>
        <w:separator/>
      </w:r>
    </w:p>
  </w:endnote>
  <w:endnote w:type="continuationSeparator" w:id="0">
    <w:p w14:paraId="329CB714" w14:textId="77777777" w:rsidR="00634394" w:rsidRDefault="00634394" w:rsidP="009C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2967CA" w:rsidRDefault="002967CA" w:rsidP="002967CA">
    <w:pPr>
      <w:pStyle w:val="Nagwek"/>
    </w:pPr>
  </w:p>
  <w:p w14:paraId="144A5D23" w14:textId="77777777" w:rsidR="002967CA" w:rsidRDefault="002967CA" w:rsidP="002967CA"/>
  <w:p w14:paraId="738610EB" w14:textId="77777777" w:rsidR="002967CA" w:rsidRDefault="002967CA" w:rsidP="002967CA">
    <w:pPr>
      <w:pStyle w:val="Stopka"/>
    </w:pPr>
  </w:p>
  <w:p w14:paraId="637805D2" w14:textId="77777777" w:rsidR="002967CA" w:rsidRDefault="002967CA" w:rsidP="002967CA"/>
  <w:p w14:paraId="4FC7D901" w14:textId="77777777" w:rsidR="002967CA" w:rsidRPr="002967CA" w:rsidRDefault="002967CA" w:rsidP="002967CA">
    <w:pPr>
      <w:pStyle w:val="Stopka"/>
      <w:rPr>
        <w:rFonts w:ascii="Times New Roman" w:eastAsia="Times New Roman" w:hAnsi="Times New Roman"/>
        <w:sz w:val="16"/>
        <w:szCs w:val="16"/>
        <w:lang w:val="en-US" w:eastAsia="pl-PL"/>
      </w:rPr>
    </w:pPr>
    <w:r w:rsidRPr="002967CA">
      <w:rPr>
        <w:rFonts w:ascii="Times New Roman" w:eastAsia="Times New Roman" w:hAnsi="Times New Roman"/>
        <w:sz w:val="16"/>
        <w:szCs w:val="16"/>
        <w:lang w:val="en-US" w:eastAsia="pl-PL"/>
      </w:rPr>
      <w:t xml:space="preserve">*The letter sent by the enterprise/organization which agrees to host student/s for Erasmus + Traineeship. This letter should be written on official headed paper and signed by the authorized person in the partner organization and make a reference to the Erasmus + </w:t>
    </w:r>
    <w:proofErr w:type="spellStart"/>
    <w:r w:rsidRPr="002967CA">
      <w:rPr>
        <w:rFonts w:ascii="Times New Roman" w:eastAsia="Times New Roman" w:hAnsi="Times New Roman"/>
        <w:sz w:val="16"/>
        <w:szCs w:val="16"/>
        <w:lang w:val="en-US" w:eastAsia="pl-PL"/>
      </w:rPr>
      <w:t>programme</w:t>
    </w:r>
    <w:proofErr w:type="spellEnd"/>
    <w:r w:rsidRPr="002967CA">
      <w:rPr>
        <w:rFonts w:ascii="Times New Roman" w:eastAsia="Times New Roman" w:hAnsi="Times New Roman"/>
        <w:sz w:val="16"/>
        <w:szCs w:val="16"/>
        <w:lang w:val="en-US" w:eastAsia="pl-PL"/>
      </w:rPr>
      <w:t xml:space="preserve">. </w:t>
    </w:r>
  </w:p>
  <w:p w14:paraId="463F29E8" w14:textId="77777777" w:rsidR="002967CA" w:rsidRPr="002967CA" w:rsidRDefault="002967C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1EFA" w14:textId="77777777" w:rsidR="002967CA" w:rsidRPr="002967CA" w:rsidRDefault="002967CA" w:rsidP="002967CA">
    <w:pPr>
      <w:pStyle w:val="Stopka"/>
      <w:rPr>
        <w:rFonts w:ascii="Times New Roman" w:eastAsia="Times New Roman" w:hAnsi="Times New Roman"/>
        <w:sz w:val="16"/>
        <w:szCs w:val="16"/>
        <w:lang w:val="en-US" w:eastAsia="pl-PL"/>
      </w:rPr>
    </w:pPr>
    <w:r w:rsidRPr="002967CA">
      <w:rPr>
        <w:rFonts w:ascii="Times New Roman" w:eastAsia="Times New Roman" w:hAnsi="Times New Roman"/>
        <w:sz w:val="16"/>
        <w:szCs w:val="16"/>
        <w:lang w:val="en-US" w:eastAsia="pl-PL"/>
      </w:rPr>
      <w:t xml:space="preserve">*The letter sent by the enterprise/organization which agrees to host student/s for Erasmus + Traineeship. This letter should be written on official headed paper and signed by the authorized person in the partner organization and make a reference to the Erasmus + </w:t>
    </w:r>
    <w:proofErr w:type="spellStart"/>
    <w:r w:rsidRPr="002967CA">
      <w:rPr>
        <w:rFonts w:ascii="Times New Roman" w:eastAsia="Times New Roman" w:hAnsi="Times New Roman"/>
        <w:sz w:val="16"/>
        <w:szCs w:val="16"/>
        <w:lang w:val="en-US" w:eastAsia="pl-PL"/>
      </w:rPr>
      <w:t>programme</w:t>
    </w:r>
    <w:proofErr w:type="spellEnd"/>
    <w:r w:rsidRPr="002967CA">
      <w:rPr>
        <w:rFonts w:ascii="Times New Roman" w:eastAsia="Times New Roman" w:hAnsi="Times New Roman"/>
        <w:sz w:val="16"/>
        <w:szCs w:val="16"/>
        <w:lang w:val="en-US" w:eastAsia="pl-PL"/>
      </w:rPr>
      <w:t xml:space="preserve">. </w:t>
    </w:r>
  </w:p>
  <w:p w14:paraId="6DFB9E20" w14:textId="77777777" w:rsidR="002967CA" w:rsidRPr="002967CA" w:rsidRDefault="002967CA">
    <w:pPr>
      <w:pStyle w:val="Stopka"/>
      <w:rPr>
        <w:lang w:val="en-US"/>
      </w:rPr>
    </w:pPr>
  </w:p>
  <w:p w14:paraId="70DF9E56" w14:textId="77777777" w:rsidR="002967CA" w:rsidRPr="002967CA" w:rsidRDefault="002967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F21B" w14:textId="77777777" w:rsidR="00634394" w:rsidRDefault="00634394" w:rsidP="009C46AA">
      <w:r>
        <w:separator/>
      </w:r>
    </w:p>
  </w:footnote>
  <w:footnote w:type="continuationSeparator" w:id="0">
    <w:p w14:paraId="7052FAD0" w14:textId="77777777" w:rsidR="00634394" w:rsidRDefault="00634394" w:rsidP="009C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C52F" w14:textId="77777777" w:rsidR="009C46AA" w:rsidRDefault="00634D1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F66266" wp14:editId="07777777">
          <wp:simplePos x="0" y="0"/>
          <wp:positionH relativeFrom="column">
            <wp:posOffset>3639185</wp:posOffset>
          </wp:positionH>
          <wp:positionV relativeFrom="paragraph">
            <wp:posOffset>-247650</wp:posOffset>
          </wp:positionV>
          <wp:extent cx="1774825" cy="485775"/>
          <wp:effectExtent l="0" t="0" r="0" b="0"/>
          <wp:wrapTight wrapText="bothSides">
            <wp:wrapPolygon edited="0">
              <wp:start x="0" y="0"/>
              <wp:lineTo x="0" y="21176"/>
              <wp:lineTo x="21330" y="21176"/>
              <wp:lineTo x="21330" y="0"/>
              <wp:lineTo x="0" y="0"/>
            </wp:wrapPolygon>
          </wp:wrapTight>
          <wp:docPr id="2" name="Obraz 0" descr="Uniwersytet Medyczny w Łod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niwersytet Medyczny w Łodz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448AAE" wp14:editId="07777777">
          <wp:simplePos x="0" y="0"/>
          <wp:positionH relativeFrom="column">
            <wp:posOffset>1362075</wp:posOffset>
          </wp:positionH>
          <wp:positionV relativeFrom="paragraph">
            <wp:posOffset>-314325</wp:posOffset>
          </wp:positionV>
          <wp:extent cx="1573530" cy="552450"/>
          <wp:effectExtent l="0" t="0" r="0" b="0"/>
          <wp:wrapTight wrapText="bothSides">
            <wp:wrapPolygon edited="0">
              <wp:start x="0" y="0"/>
              <wp:lineTo x="0" y="20855"/>
              <wp:lineTo x="21443" y="20855"/>
              <wp:lineTo x="21443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" t="15219" r="-526" b="10895"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56223" w14:textId="77777777" w:rsidR="009C46AA" w:rsidRDefault="009C46AA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EamsHZa" int2:invalidationBookmarkName="" int2:hashCode="aIGK3qXQ8jp6XX" int2:id="Y9lPx3W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5pt;height:9.5pt" o:bullet="t">
        <v:imagedata r:id="rId1" o:title="clip_image001"/>
      </v:shape>
    </w:pict>
  </w:numPicBullet>
  <w:numPicBullet w:numPicBulletId="1">
    <w:pict>
      <v:shape id="_x0000_i1079" type="#_x0000_t75" style="width:9.5pt;height:9.5pt" o:bullet="t">
        <v:imagedata r:id="rId2" o:title="BD21298_"/>
      </v:shape>
    </w:pict>
  </w:numPicBullet>
  <w:abstractNum w:abstractNumId="0" w15:restartNumberingAfterBreak="0">
    <w:nsid w:val="46E450B4"/>
    <w:multiLevelType w:val="hybridMultilevel"/>
    <w:tmpl w:val="7BBC5290"/>
    <w:lvl w:ilvl="0" w:tplc="A11050C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5E704206"/>
    <w:multiLevelType w:val="hybridMultilevel"/>
    <w:tmpl w:val="33CA4E90"/>
    <w:lvl w:ilvl="0" w:tplc="8C643A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10"/>
    <w:rsid w:val="00001901"/>
    <w:rsid w:val="00072520"/>
    <w:rsid w:val="00093697"/>
    <w:rsid w:val="000E1B65"/>
    <w:rsid w:val="00112372"/>
    <w:rsid w:val="00122825"/>
    <w:rsid w:val="00140B74"/>
    <w:rsid w:val="001806E2"/>
    <w:rsid w:val="00181698"/>
    <w:rsid w:val="00185D6A"/>
    <w:rsid w:val="001A5A92"/>
    <w:rsid w:val="001D4DAF"/>
    <w:rsid w:val="001E5DD0"/>
    <w:rsid w:val="001E7B0C"/>
    <w:rsid w:val="00202326"/>
    <w:rsid w:val="002157B5"/>
    <w:rsid w:val="00217135"/>
    <w:rsid w:val="00242EAE"/>
    <w:rsid w:val="00251A56"/>
    <w:rsid w:val="00273DFF"/>
    <w:rsid w:val="002967CA"/>
    <w:rsid w:val="002A2958"/>
    <w:rsid w:val="002A6052"/>
    <w:rsid w:val="002C148D"/>
    <w:rsid w:val="002D3C0C"/>
    <w:rsid w:val="002F60A5"/>
    <w:rsid w:val="0031198B"/>
    <w:rsid w:val="00365DA2"/>
    <w:rsid w:val="00373693"/>
    <w:rsid w:val="0038560B"/>
    <w:rsid w:val="003B4B1E"/>
    <w:rsid w:val="003B6866"/>
    <w:rsid w:val="003D63C5"/>
    <w:rsid w:val="003D7BDB"/>
    <w:rsid w:val="003E4797"/>
    <w:rsid w:val="003F5CDB"/>
    <w:rsid w:val="003F6769"/>
    <w:rsid w:val="00407EFA"/>
    <w:rsid w:val="0042099B"/>
    <w:rsid w:val="00447810"/>
    <w:rsid w:val="00467694"/>
    <w:rsid w:val="00470034"/>
    <w:rsid w:val="00483E47"/>
    <w:rsid w:val="004B47E7"/>
    <w:rsid w:val="004E2847"/>
    <w:rsid w:val="004F1207"/>
    <w:rsid w:val="00500332"/>
    <w:rsid w:val="005057ED"/>
    <w:rsid w:val="005111F4"/>
    <w:rsid w:val="00520764"/>
    <w:rsid w:val="00535417"/>
    <w:rsid w:val="00570F64"/>
    <w:rsid w:val="00586F32"/>
    <w:rsid w:val="005933BF"/>
    <w:rsid w:val="005A271F"/>
    <w:rsid w:val="005B16AB"/>
    <w:rsid w:val="005E49E8"/>
    <w:rsid w:val="005F2565"/>
    <w:rsid w:val="005F4D4F"/>
    <w:rsid w:val="00634394"/>
    <w:rsid w:val="00634D15"/>
    <w:rsid w:val="00641AAA"/>
    <w:rsid w:val="006433E3"/>
    <w:rsid w:val="00647006"/>
    <w:rsid w:val="0065380D"/>
    <w:rsid w:val="0066017F"/>
    <w:rsid w:val="00661D77"/>
    <w:rsid w:val="00683627"/>
    <w:rsid w:val="00686BCA"/>
    <w:rsid w:val="006948DF"/>
    <w:rsid w:val="00697638"/>
    <w:rsid w:val="006C9FFE"/>
    <w:rsid w:val="006E0731"/>
    <w:rsid w:val="006E73B4"/>
    <w:rsid w:val="006F405E"/>
    <w:rsid w:val="00734DE5"/>
    <w:rsid w:val="00736A95"/>
    <w:rsid w:val="007542FF"/>
    <w:rsid w:val="007664F3"/>
    <w:rsid w:val="007A6CBD"/>
    <w:rsid w:val="007B4DF1"/>
    <w:rsid w:val="007E0B71"/>
    <w:rsid w:val="007E414F"/>
    <w:rsid w:val="007E680A"/>
    <w:rsid w:val="0080285B"/>
    <w:rsid w:val="0080474A"/>
    <w:rsid w:val="00820668"/>
    <w:rsid w:val="00847D06"/>
    <w:rsid w:val="00862661"/>
    <w:rsid w:val="00883BC0"/>
    <w:rsid w:val="008B1A73"/>
    <w:rsid w:val="008E26DB"/>
    <w:rsid w:val="008E3084"/>
    <w:rsid w:val="008E7123"/>
    <w:rsid w:val="0090391B"/>
    <w:rsid w:val="0095575B"/>
    <w:rsid w:val="00991C60"/>
    <w:rsid w:val="009A3C8B"/>
    <w:rsid w:val="009A69D3"/>
    <w:rsid w:val="009B4811"/>
    <w:rsid w:val="009C0434"/>
    <w:rsid w:val="009C2A36"/>
    <w:rsid w:val="009C46AA"/>
    <w:rsid w:val="009C777E"/>
    <w:rsid w:val="009E011E"/>
    <w:rsid w:val="009E5616"/>
    <w:rsid w:val="00A060AE"/>
    <w:rsid w:val="00A071A7"/>
    <w:rsid w:val="00A10C36"/>
    <w:rsid w:val="00A157F7"/>
    <w:rsid w:val="00A24242"/>
    <w:rsid w:val="00A53114"/>
    <w:rsid w:val="00A63E2F"/>
    <w:rsid w:val="00A97645"/>
    <w:rsid w:val="00AC44CB"/>
    <w:rsid w:val="00AC7301"/>
    <w:rsid w:val="00AE75A3"/>
    <w:rsid w:val="00AF5C7E"/>
    <w:rsid w:val="00B03518"/>
    <w:rsid w:val="00B31353"/>
    <w:rsid w:val="00B34534"/>
    <w:rsid w:val="00B636A4"/>
    <w:rsid w:val="00B67C51"/>
    <w:rsid w:val="00B722AC"/>
    <w:rsid w:val="00BA7987"/>
    <w:rsid w:val="00BC1885"/>
    <w:rsid w:val="00C002A0"/>
    <w:rsid w:val="00C50AE2"/>
    <w:rsid w:val="00C63768"/>
    <w:rsid w:val="00C72AF8"/>
    <w:rsid w:val="00C7700E"/>
    <w:rsid w:val="00CA5047"/>
    <w:rsid w:val="00CB63B0"/>
    <w:rsid w:val="00CF0139"/>
    <w:rsid w:val="00CF1C33"/>
    <w:rsid w:val="00CF431D"/>
    <w:rsid w:val="00D02710"/>
    <w:rsid w:val="00D42583"/>
    <w:rsid w:val="00D61BA4"/>
    <w:rsid w:val="00D6645A"/>
    <w:rsid w:val="00D7698E"/>
    <w:rsid w:val="00D80B33"/>
    <w:rsid w:val="00D87F50"/>
    <w:rsid w:val="00DA05F5"/>
    <w:rsid w:val="00DA4703"/>
    <w:rsid w:val="00DB7378"/>
    <w:rsid w:val="00DC3E14"/>
    <w:rsid w:val="00DC68F9"/>
    <w:rsid w:val="00DF6216"/>
    <w:rsid w:val="00E241BE"/>
    <w:rsid w:val="00E5014D"/>
    <w:rsid w:val="00E504AE"/>
    <w:rsid w:val="00E6536B"/>
    <w:rsid w:val="00EA4C86"/>
    <w:rsid w:val="00EC26F2"/>
    <w:rsid w:val="00EC78C6"/>
    <w:rsid w:val="00F0684F"/>
    <w:rsid w:val="00F33294"/>
    <w:rsid w:val="00F6503B"/>
    <w:rsid w:val="00F7529A"/>
    <w:rsid w:val="00F9289F"/>
    <w:rsid w:val="00F97E43"/>
    <w:rsid w:val="00FA268E"/>
    <w:rsid w:val="00FB46E3"/>
    <w:rsid w:val="00FE5628"/>
    <w:rsid w:val="00FE5719"/>
    <w:rsid w:val="00FF71E1"/>
    <w:rsid w:val="00FF7233"/>
    <w:rsid w:val="01DF3C1B"/>
    <w:rsid w:val="02A5A7BC"/>
    <w:rsid w:val="060A9FD0"/>
    <w:rsid w:val="063EC08F"/>
    <w:rsid w:val="0833E9E4"/>
    <w:rsid w:val="0933ADFF"/>
    <w:rsid w:val="0ADE10F3"/>
    <w:rsid w:val="0BE9E39C"/>
    <w:rsid w:val="107027A0"/>
    <w:rsid w:val="15ED0782"/>
    <w:rsid w:val="1600DAC7"/>
    <w:rsid w:val="1788D7E3"/>
    <w:rsid w:val="189927CA"/>
    <w:rsid w:val="19635E43"/>
    <w:rsid w:val="1B6D4601"/>
    <w:rsid w:val="1C97F2A4"/>
    <w:rsid w:val="23073428"/>
    <w:rsid w:val="23533523"/>
    <w:rsid w:val="26792F5C"/>
    <w:rsid w:val="27DAA54B"/>
    <w:rsid w:val="2EA8A730"/>
    <w:rsid w:val="2FCD8AF2"/>
    <w:rsid w:val="2FF927AE"/>
    <w:rsid w:val="314DCB79"/>
    <w:rsid w:val="318283B0"/>
    <w:rsid w:val="32E99BDA"/>
    <w:rsid w:val="34EBD32A"/>
    <w:rsid w:val="355671A9"/>
    <w:rsid w:val="37BD0CFD"/>
    <w:rsid w:val="37D89CD7"/>
    <w:rsid w:val="38B8FBCA"/>
    <w:rsid w:val="3C04008C"/>
    <w:rsid w:val="3D85AC71"/>
    <w:rsid w:val="49BB046A"/>
    <w:rsid w:val="4A642F79"/>
    <w:rsid w:val="4D813C80"/>
    <w:rsid w:val="4D9BD03B"/>
    <w:rsid w:val="52703D7D"/>
    <w:rsid w:val="529E2FEB"/>
    <w:rsid w:val="534BD52D"/>
    <w:rsid w:val="54A5BFF8"/>
    <w:rsid w:val="56A92336"/>
    <w:rsid w:val="574AA007"/>
    <w:rsid w:val="5B3A5A1E"/>
    <w:rsid w:val="5F48ED73"/>
    <w:rsid w:val="5F56AE0B"/>
    <w:rsid w:val="5FF48F74"/>
    <w:rsid w:val="61A99BA2"/>
    <w:rsid w:val="628E4ECD"/>
    <w:rsid w:val="648445B1"/>
    <w:rsid w:val="65E0EF1C"/>
    <w:rsid w:val="671A377D"/>
    <w:rsid w:val="672D07B9"/>
    <w:rsid w:val="68FD9051"/>
    <w:rsid w:val="6BB56462"/>
    <w:rsid w:val="737E110E"/>
    <w:rsid w:val="7539CF6A"/>
    <w:rsid w:val="79EE4EB1"/>
    <w:rsid w:val="7D25EF73"/>
    <w:rsid w:val="7F79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232AC"/>
  <w15:chartTrackingRefBased/>
  <w15:docId w15:val="{B7B2793D-6B30-4488-AFED-948305F2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81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8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6AA"/>
  </w:style>
  <w:style w:type="paragraph" w:styleId="Stopka">
    <w:name w:val="footer"/>
    <w:basedOn w:val="Normalny"/>
    <w:link w:val="StopkaZnak"/>
    <w:uiPriority w:val="99"/>
    <w:unhideWhenUsed/>
    <w:rsid w:val="009C4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6AA"/>
  </w:style>
  <w:style w:type="paragraph" w:styleId="Tekstdymka">
    <w:name w:val="Balloon Text"/>
    <w:basedOn w:val="Normalny"/>
    <w:link w:val="TekstdymkaZnak"/>
    <w:uiPriority w:val="99"/>
    <w:semiHidden/>
    <w:unhideWhenUsed/>
    <w:rsid w:val="009C46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6A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6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664F3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BA7987"/>
    <w:rPr>
      <w:color w:val="0000FF"/>
      <w:u w:val="single"/>
    </w:rPr>
  </w:style>
  <w:style w:type="character" w:customStyle="1" w:styleId="shorttext">
    <w:name w:val="short_text"/>
    <w:rsid w:val="0075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organisations/register-my-organis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c9066c04c5474982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E01-B46F-420B-AD63-548DBAEE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6</Characters>
  <Application>Microsoft Office Word</Application>
  <DocSecurity>0</DocSecurity>
  <Lines>22</Lines>
  <Paragraphs>6</Paragraphs>
  <ScaleCrop>false</ScaleCrop>
  <Company>UME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Łódzi</dc:creator>
  <cp:keywords/>
  <cp:lastModifiedBy>Aleksandra Karaś</cp:lastModifiedBy>
  <cp:revision>3</cp:revision>
  <cp:lastPrinted>2014-11-18T21:16:00Z</cp:lastPrinted>
  <dcterms:created xsi:type="dcterms:W3CDTF">2023-10-26T13:45:00Z</dcterms:created>
  <dcterms:modified xsi:type="dcterms:W3CDTF">2023-10-26T13:46:00Z</dcterms:modified>
</cp:coreProperties>
</file>